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42BF860E" w:rsidR="00AA381F" w:rsidRPr="003C5B81" w:rsidRDefault="006A5DC7" w:rsidP="003C5B81">
      <w:pPr>
        <w:ind w:right="-283"/>
        <w:rPr>
          <w:color w:val="DE7B18"/>
        </w:rPr>
      </w:pPr>
      <w:r w:rsidRPr="00340EAF">
        <w:rPr>
          <w:b/>
          <w:bCs/>
          <w:color w:val="DE7B18"/>
          <w:sz w:val="28"/>
          <w:szCs w:val="28"/>
          <w:lang w:val="de-DE"/>
        </w:rPr>
        <w:t>Muster</w:t>
      </w:r>
      <w:r w:rsidR="006F101F" w:rsidRPr="00340EAF">
        <w:rPr>
          <w:b/>
          <w:bCs/>
          <w:color w:val="DE7B18"/>
          <w:sz w:val="28"/>
          <w:szCs w:val="28"/>
          <w:lang w:val="de-DE"/>
        </w:rPr>
        <w:t>formulierung</w:t>
      </w:r>
      <w:r w:rsidR="00D7039D" w:rsidRPr="00340EAF">
        <w:rPr>
          <w:b/>
          <w:bCs/>
          <w:color w:val="DE7B18"/>
          <w:sz w:val="28"/>
          <w:szCs w:val="28"/>
          <w:lang w:val="de-DE"/>
        </w:rPr>
        <w:t xml:space="preserve">: </w:t>
      </w:r>
      <w:proofErr w:type="spellStart"/>
      <w:r w:rsidR="00B40A3A">
        <w:rPr>
          <w:b/>
          <w:bCs/>
          <w:color w:val="DE7B18"/>
          <w:sz w:val="28"/>
          <w:szCs w:val="28"/>
          <w:lang w:val="de-DE"/>
        </w:rPr>
        <w:t>Vertragsstrafenklausel</w:t>
      </w:r>
      <w:proofErr w:type="spellEnd"/>
    </w:p>
    <w:p w14:paraId="041A3542" w14:textId="23486389" w:rsidR="00B40A3A" w:rsidRPr="00B40A3A" w:rsidRDefault="00B40A3A" w:rsidP="00B40A3A">
      <w:pPr>
        <w:spacing w:after="0" w:line="240" w:lineRule="auto"/>
        <w:jc w:val="center"/>
        <w:rPr>
          <w:b/>
          <w:bCs/>
        </w:rPr>
      </w:pPr>
      <w:r w:rsidRPr="00B40A3A">
        <w:rPr>
          <w:b/>
          <w:bCs/>
        </w:rPr>
        <w:t>§ (...) Vertragsstrafe</w:t>
      </w:r>
    </w:p>
    <w:p w14:paraId="1B70AC84" w14:textId="77777777" w:rsidR="00E004AA" w:rsidRDefault="00E004AA" w:rsidP="00E004AA">
      <w:pPr>
        <w:spacing w:after="0" w:line="240" w:lineRule="auto"/>
        <w:jc w:val="center"/>
        <w:rPr>
          <w:b/>
          <w:bCs/>
        </w:rPr>
      </w:pPr>
    </w:p>
    <w:p w14:paraId="5130654F" w14:textId="77777777" w:rsidR="00B40A3A" w:rsidRDefault="00B40A3A" w:rsidP="00B40A3A">
      <w:pPr>
        <w:pStyle w:val="Listenabsatz"/>
        <w:numPr>
          <w:ilvl w:val="0"/>
          <w:numId w:val="3"/>
        </w:numPr>
        <w:spacing w:after="0" w:line="240" w:lineRule="auto"/>
        <w:jc w:val="both"/>
      </w:pPr>
      <w:r w:rsidRPr="00B40A3A">
        <w:t xml:space="preserve">Der Arbeitnehmer ist verpflichtet, eine Vertragsstrafe in Höhe eines Bruttomonatsgehalts zu zahlen, </w:t>
      </w:r>
    </w:p>
    <w:p w14:paraId="20EDA5E1" w14:textId="77777777" w:rsidR="00B40A3A" w:rsidRDefault="00B40A3A" w:rsidP="00B40A3A">
      <w:pPr>
        <w:pStyle w:val="Listenabsatz"/>
        <w:numPr>
          <w:ilvl w:val="0"/>
          <w:numId w:val="4"/>
        </w:numPr>
        <w:spacing w:after="0" w:line="240" w:lineRule="auto"/>
        <w:jc w:val="both"/>
      </w:pPr>
      <w:r w:rsidRPr="00B40A3A">
        <w:t xml:space="preserve">wenn er das Arbeitsverhältnis unter Bruch des Arbeitsvertrags auflöst oder </w:t>
      </w:r>
    </w:p>
    <w:p w14:paraId="4AD91202" w14:textId="194934F2" w:rsidR="00B40A3A" w:rsidRDefault="00B40A3A" w:rsidP="00B40A3A">
      <w:pPr>
        <w:pStyle w:val="Listenabsatz"/>
        <w:numPr>
          <w:ilvl w:val="0"/>
          <w:numId w:val="4"/>
        </w:numPr>
        <w:spacing w:after="0" w:line="240" w:lineRule="auto"/>
        <w:jc w:val="both"/>
      </w:pPr>
      <w:r w:rsidRPr="00B40A3A">
        <w:t xml:space="preserve">die fristlose Beendigung des Arbeitsverhältnisses durch den Arbeitgeber schuldhaft veranlasst. </w:t>
      </w:r>
      <w:r>
        <w:br/>
      </w:r>
    </w:p>
    <w:p w14:paraId="38FA0DC4" w14:textId="4111F400" w:rsidR="00C80C5D" w:rsidRDefault="00B40A3A" w:rsidP="00B40A3A">
      <w:pPr>
        <w:pStyle w:val="Listenabsatz"/>
        <w:numPr>
          <w:ilvl w:val="0"/>
          <w:numId w:val="3"/>
        </w:numPr>
        <w:spacing w:after="0" w:line="240" w:lineRule="auto"/>
        <w:jc w:val="both"/>
      </w:pPr>
      <w:r w:rsidRPr="00B40A3A">
        <w:t>Tritt der Arbeitnehmer das Arbeitsverhältnis schuldhaft nicht an oder wird es während der Probezeit aus einem der unter 1. genannten Gründe gelöst, ist die Vertragsstrafe an teilig nach der Dauer der einzuhaltenden Kündigungsfrist zu berechnen. Die Anzahl der Arbeitstage bis zum Ablauf der Kündigungsfrist ist mit der Zahl der täglichen Arbeitsstunden und dem Stundenlohn zu multiplizieren.</w:t>
      </w:r>
    </w:p>
    <w:p w14:paraId="6997ACDF" w14:textId="77777777" w:rsidR="00B40A3A" w:rsidRDefault="00B40A3A" w:rsidP="00E004AA">
      <w:pPr>
        <w:spacing w:after="0" w:line="240" w:lineRule="auto"/>
        <w:jc w:val="both"/>
      </w:pPr>
    </w:p>
    <w:p w14:paraId="13003083" w14:textId="77777777" w:rsidR="00B40A3A" w:rsidRDefault="00B40A3A" w:rsidP="00E004AA">
      <w:pPr>
        <w:spacing w:after="0" w:line="240" w:lineRule="auto"/>
        <w:jc w:val="both"/>
      </w:pPr>
    </w:p>
    <w:p w14:paraId="461C741D" w14:textId="5B7001A4" w:rsidR="00E004AA" w:rsidRDefault="000964C0" w:rsidP="00E004AA">
      <w:pPr>
        <w:spacing w:after="0" w:line="240" w:lineRule="auto"/>
        <w:jc w:val="both"/>
      </w:pPr>
      <w:r>
        <w:t>...</w:t>
      </w:r>
      <w:r>
        <w:tab/>
      </w:r>
      <w:r>
        <w:tab/>
      </w:r>
      <w:r>
        <w:tab/>
      </w:r>
      <w:r>
        <w:tab/>
      </w:r>
      <w:r>
        <w:tab/>
      </w:r>
      <w:r>
        <w:tab/>
      </w:r>
      <w:r>
        <w:tab/>
        <w:t>...</w:t>
      </w:r>
    </w:p>
    <w:p w14:paraId="24C0B53A" w14:textId="54683874" w:rsidR="00E004AA" w:rsidRDefault="00E004AA" w:rsidP="00E004AA">
      <w:pPr>
        <w:spacing w:after="0" w:line="240" w:lineRule="auto"/>
        <w:jc w:val="both"/>
      </w:pPr>
      <w:r w:rsidRPr="00E004AA">
        <w:t xml:space="preserve">Ort, Datum </w:t>
      </w:r>
      <w:r w:rsidR="000964C0">
        <w:tab/>
      </w:r>
      <w:r w:rsidR="000964C0">
        <w:tab/>
      </w:r>
      <w:r w:rsidR="000964C0">
        <w:tab/>
      </w:r>
      <w:r w:rsidR="000964C0">
        <w:tab/>
      </w:r>
      <w:r w:rsidR="000964C0">
        <w:tab/>
      </w:r>
      <w:r w:rsidR="000964C0">
        <w:tab/>
      </w:r>
      <w:r w:rsidR="000964C0" w:rsidRPr="00E004AA">
        <w:t>Ort, Datum</w:t>
      </w:r>
    </w:p>
    <w:p w14:paraId="50489CFF" w14:textId="77777777" w:rsidR="00E004AA" w:rsidRDefault="00E004AA" w:rsidP="00E004AA">
      <w:pPr>
        <w:spacing w:after="0" w:line="240" w:lineRule="auto"/>
        <w:jc w:val="both"/>
      </w:pPr>
    </w:p>
    <w:p w14:paraId="5B5EF1ED" w14:textId="3704402A" w:rsidR="00E004AA" w:rsidRDefault="000964C0" w:rsidP="00E004AA">
      <w:pPr>
        <w:spacing w:after="0" w:line="240" w:lineRule="auto"/>
        <w:jc w:val="both"/>
      </w:pPr>
      <w:r>
        <w:t>...</w:t>
      </w:r>
      <w:r>
        <w:tab/>
      </w:r>
      <w:r>
        <w:tab/>
      </w:r>
      <w:r>
        <w:tab/>
      </w:r>
      <w:r>
        <w:tab/>
      </w:r>
      <w:r>
        <w:tab/>
      </w:r>
      <w:r>
        <w:tab/>
      </w:r>
      <w:r>
        <w:tab/>
        <w:t>...</w:t>
      </w:r>
      <w:r w:rsidR="00E004AA" w:rsidRPr="00E004AA">
        <w:t xml:space="preserve"> </w:t>
      </w:r>
    </w:p>
    <w:p w14:paraId="37B9433A" w14:textId="6948AABC" w:rsidR="00861554" w:rsidRDefault="00E004AA" w:rsidP="00E004AA">
      <w:pPr>
        <w:spacing w:after="0" w:line="240" w:lineRule="auto"/>
        <w:jc w:val="both"/>
        <w:rPr>
          <w:rFonts w:cstheme="minorHAnsi"/>
        </w:rPr>
      </w:pPr>
      <w:r w:rsidRPr="00E004AA">
        <w:t xml:space="preserve">Unterschrift </w:t>
      </w:r>
      <w:r w:rsidR="000964C0">
        <w:t>Arbeitgeber</w:t>
      </w:r>
      <w:r w:rsidR="000964C0">
        <w:tab/>
      </w:r>
      <w:r w:rsidR="000964C0">
        <w:tab/>
      </w:r>
      <w:r w:rsidR="000964C0">
        <w:tab/>
      </w:r>
      <w:r w:rsidR="000964C0">
        <w:tab/>
        <w:t>Unterschrift Arbeitnehmer</w:t>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C84F" w14:textId="77777777" w:rsidR="000F4F9D" w:rsidRDefault="000F4F9D" w:rsidP="0051080E">
      <w:pPr>
        <w:spacing w:after="0" w:line="240" w:lineRule="auto"/>
      </w:pPr>
      <w:r>
        <w:separator/>
      </w:r>
    </w:p>
  </w:endnote>
  <w:endnote w:type="continuationSeparator" w:id="0">
    <w:p w14:paraId="4276C299" w14:textId="77777777" w:rsidR="000F4F9D" w:rsidRDefault="000F4F9D"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755E" w14:textId="77777777" w:rsidR="000F4F9D" w:rsidRDefault="000F4F9D" w:rsidP="0051080E">
      <w:pPr>
        <w:spacing w:after="0" w:line="240" w:lineRule="auto"/>
      </w:pPr>
      <w:r>
        <w:separator/>
      </w:r>
    </w:p>
  </w:footnote>
  <w:footnote w:type="continuationSeparator" w:id="0">
    <w:p w14:paraId="094EBC58" w14:textId="77777777" w:rsidR="000F4F9D" w:rsidRDefault="000F4F9D"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474D98"/>
    <w:multiLevelType w:val="hybridMultilevel"/>
    <w:tmpl w:val="4D8C4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803311"/>
    <w:multiLevelType w:val="hybridMultilevel"/>
    <w:tmpl w:val="A8402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D64A31"/>
    <w:multiLevelType w:val="hybridMultilevel"/>
    <w:tmpl w:val="105C20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34903968">
    <w:abstractNumId w:val="0"/>
  </w:num>
  <w:num w:numId="2" w16cid:durableId="1869294091">
    <w:abstractNumId w:val="1"/>
  </w:num>
  <w:num w:numId="3" w16cid:durableId="1571620469">
    <w:abstractNumId w:val="2"/>
  </w:num>
  <w:num w:numId="4" w16cid:durableId="771630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5EB5"/>
    <w:rsid w:val="000964C0"/>
    <w:rsid w:val="00096742"/>
    <w:rsid w:val="000A0E39"/>
    <w:rsid w:val="000A58E1"/>
    <w:rsid w:val="000B1A3F"/>
    <w:rsid w:val="000B4A60"/>
    <w:rsid w:val="000B639F"/>
    <w:rsid w:val="000C2E34"/>
    <w:rsid w:val="000D5C11"/>
    <w:rsid w:val="000E7682"/>
    <w:rsid w:val="000F3680"/>
    <w:rsid w:val="000F4F9D"/>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66543"/>
    <w:rsid w:val="00272352"/>
    <w:rsid w:val="00272F6B"/>
    <w:rsid w:val="00276493"/>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0EAF"/>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5B81"/>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E79"/>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1CC6"/>
    <w:rsid w:val="008021FB"/>
    <w:rsid w:val="008028D9"/>
    <w:rsid w:val="0080428A"/>
    <w:rsid w:val="00807927"/>
    <w:rsid w:val="00815220"/>
    <w:rsid w:val="00820EF7"/>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440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0A3A"/>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0C5D"/>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43DE8"/>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3B73"/>
    <w:rsid w:val="00D95722"/>
    <w:rsid w:val="00D96BE3"/>
    <w:rsid w:val="00D977F8"/>
    <w:rsid w:val="00D97DA4"/>
    <w:rsid w:val="00DA0B6A"/>
    <w:rsid w:val="00DA60A1"/>
    <w:rsid w:val="00DB2C7F"/>
    <w:rsid w:val="00DB4619"/>
    <w:rsid w:val="00DB6001"/>
    <w:rsid w:val="00DC2080"/>
    <w:rsid w:val="00DC6C28"/>
    <w:rsid w:val="00DC7A24"/>
    <w:rsid w:val="00DF0FF8"/>
    <w:rsid w:val="00DF54AF"/>
    <w:rsid w:val="00DF6225"/>
    <w:rsid w:val="00DF69B7"/>
    <w:rsid w:val="00E004AA"/>
    <w:rsid w:val="00E05AA5"/>
    <w:rsid w:val="00E06639"/>
    <w:rsid w:val="00E069CF"/>
    <w:rsid w:val="00E06BAF"/>
    <w:rsid w:val="00E107FE"/>
    <w:rsid w:val="00E16E7D"/>
    <w:rsid w:val="00E20B72"/>
    <w:rsid w:val="00E303FC"/>
    <w:rsid w:val="00E410D2"/>
    <w:rsid w:val="00E42BBB"/>
    <w:rsid w:val="00E46298"/>
    <w:rsid w:val="00E46782"/>
    <w:rsid w:val="00E50465"/>
    <w:rsid w:val="00E573C9"/>
    <w:rsid w:val="00E7354B"/>
    <w:rsid w:val="00E769FC"/>
    <w:rsid w:val="00E80BAB"/>
    <w:rsid w:val="00E83221"/>
    <w:rsid w:val="00E83569"/>
    <w:rsid w:val="00E84464"/>
    <w:rsid w:val="00E85A11"/>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C5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PW</cp:lastModifiedBy>
  <cp:revision>2</cp:revision>
  <dcterms:created xsi:type="dcterms:W3CDTF">2025-10-01T08:09:00Z</dcterms:created>
  <dcterms:modified xsi:type="dcterms:W3CDTF">2025-10-01T08:09:00Z</dcterms:modified>
</cp:coreProperties>
</file>